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CA" w:rsidRPr="001B67CA" w:rsidRDefault="001B67CA" w:rsidP="001B67CA">
      <w:pPr>
        <w:jc w:val="center"/>
        <w:rPr>
          <w:b/>
          <w:sz w:val="32"/>
          <w:szCs w:val="36"/>
        </w:rPr>
      </w:pPr>
      <w:r w:rsidRPr="001B67CA">
        <w:rPr>
          <w:rFonts w:hint="eastAsia"/>
          <w:b/>
          <w:sz w:val="32"/>
          <w:szCs w:val="36"/>
        </w:rPr>
        <w:t>送信先：函館五稜郭病院　経営企画課</w:t>
      </w:r>
    </w:p>
    <w:p w:rsidR="00284FF4" w:rsidRDefault="00DA75AD" w:rsidP="00284FF4">
      <w:pPr>
        <w:jc w:val="center"/>
        <w:rPr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457200</wp:posOffset>
                </wp:positionV>
                <wp:extent cx="1915795" cy="1304925"/>
                <wp:effectExtent l="0" t="0" r="825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13049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5AD" w:rsidRPr="00DA75AD" w:rsidRDefault="000B0E1A" w:rsidP="000B0E1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  <w:r w:rsidRPr="00DA75A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日本専門医機構</w:t>
                            </w:r>
                          </w:p>
                          <w:p w:rsidR="000B0E1A" w:rsidRPr="00DA75AD" w:rsidRDefault="000B0E1A" w:rsidP="000B0E1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  <w:r w:rsidRPr="00DA75A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認定共通講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4pt;margin-top:36pt;width:150.8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" fillcolor="#0070c0" stroked="f">
                <v:textbox inset="5.85pt,.7pt,5.85pt,.7pt">
                  <w:txbxContent>
                    <w:p w:rsidR="00DA75AD" w:rsidRPr="00DA75AD" w:rsidRDefault="000B0E1A" w:rsidP="000B0E1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</w:pPr>
                      <w:r w:rsidRPr="00DA75A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</w:rPr>
                        <w:t>日本専門医機構</w:t>
                      </w:r>
                    </w:p>
                    <w:p w:rsidR="000B0E1A" w:rsidRPr="00DA75AD" w:rsidRDefault="000B0E1A" w:rsidP="000B0E1A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</w:rPr>
                      </w:pPr>
                      <w:r w:rsidRPr="00DA75A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</w:rPr>
                        <w:t>認定共通講習</w:t>
                      </w:r>
                    </w:p>
                  </w:txbxContent>
                </v:textbox>
              </v:rect>
            </w:pict>
          </mc:Fallback>
        </mc:AlternateContent>
      </w:r>
      <w:r w:rsidR="001B67CA">
        <w:rPr>
          <w:rFonts w:hint="eastAsia"/>
          <w:sz w:val="32"/>
        </w:rPr>
        <w:t>FAX：</w:t>
      </w:r>
      <w:r w:rsidR="001B67CA" w:rsidRPr="001B67CA">
        <w:rPr>
          <w:rFonts w:hint="eastAsia"/>
          <w:b/>
          <w:sz w:val="32"/>
          <w:u w:val="single"/>
        </w:rPr>
        <w:t>0138-56-2695</w:t>
      </w:r>
      <w:r w:rsidR="001B67CA">
        <w:rPr>
          <w:sz w:val="32"/>
        </w:rPr>
        <w:t xml:space="preserve"> </w:t>
      </w:r>
      <w:r w:rsidR="001B67CA">
        <w:rPr>
          <w:rFonts w:hint="eastAsia"/>
          <w:sz w:val="32"/>
        </w:rPr>
        <w:t>または</w:t>
      </w:r>
      <w:r w:rsidR="001B67CA">
        <w:rPr>
          <w:sz w:val="32"/>
        </w:rPr>
        <w:t xml:space="preserve"> </w:t>
      </w:r>
      <w:r w:rsidR="001B67CA">
        <w:rPr>
          <w:rFonts w:hint="eastAsia"/>
          <w:sz w:val="32"/>
        </w:rPr>
        <w:t>E-mail：</w:t>
      </w:r>
      <w:r w:rsidR="001B67CA" w:rsidRPr="00DB40F3">
        <w:rPr>
          <w:rFonts w:hint="eastAsia"/>
          <w:b/>
          <w:sz w:val="32"/>
          <w:u w:val="single"/>
        </w:rPr>
        <w:t>gby-kikaku@gobyou.com</w:t>
      </w:r>
    </w:p>
    <w:p w:rsidR="00EB383A" w:rsidRPr="002D2658" w:rsidRDefault="0055238B" w:rsidP="00DA75AD">
      <w:pPr>
        <w:ind w:firstLineChars="900" w:firstLine="3253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函館五稜郭病院　</w:t>
      </w:r>
      <w:r w:rsidR="009C4C58" w:rsidRPr="009C4C58">
        <w:rPr>
          <w:rFonts w:hint="eastAsia"/>
          <w:b/>
          <w:sz w:val="36"/>
          <w:szCs w:val="36"/>
        </w:rPr>
        <w:t>第３５回キャンサーボード</w:t>
      </w:r>
    </w:p>
    <w:p w:rsidR="00EB383A" w:rsidRPr="00673FE7" w:rsidRDefault="0055238B" w:rsidP="00DA75AD">
      <w:pPr>
        <w:ind w:firstLineChars="800" w:firstLine="3213"/>
        <w:jc w:val="left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t>開催日：2019</w:t>
      </w:r>
      <w:r w:rsidR="00EB383A" w:rsidRPr="00673FE7">
        <w:rPr>
          <w:rFonts w:hint="eastAsia"/>
          <w:b/>
          <w:sz w:val="40"/>
          <w:szCs w:val="44"/>
        </w:rPr>
        <w:t>年</w:t>
      </w:r>
      <w:r w:rsidR="009C4C58">
        <w:rPr>
          <w:rFonts w:hint="eastAsia"/>
          <w:b/>
          <w:sz w:val="40"/>
          <w:szCs w:val="44"/>
        </w:rPr>
        <w:t>4</w:t>
      </w:r>
      <w:r w:rsidR="00EB383A" w:rsidRPr="00673FE7">
        <w:rPr>
          <w:rFonts w:hint="eastAsia"/>
          <w:b/>
          <w:sz w:val="40"/>
          <w:szCs w:val="44"/>
        </w:rPr>
        <w:t>月</w:t>
      </w:r>
      <w:r w:rsidR="009C4C58">
        <w:rPr>
          <w:rFonts w:hint="eastAsia"/>
          <w:b/>
          <w:sz w:val="40"/>
          <w:szCs w:val="44"/>
        </w:rPr>
        <w:t>16</w:t>
      </w:r>
      <w:r>
        <w:rPr>
          <w:rFonts w:hint="eastAsia"/>
          <w:b/>
          <w:sz w:val="40"/>
          <w:szCs w:val="44"/>
        </w:rPr>
        <w:t>日（</w:t>
      </w:r>
      <w:r w:rsidR="009C4C58">
        <w:rPr>
          <w:rFonts w:hint="eastAsia"/>
          <w:b/>
          <w:sz w:val="40"/>
          <w:szCs w:val="44"/>
        </w:rPr>
        <w:t>火</w:t>
      </w:r>
      <w:r w:rsidR="00EB383A" w:rsidRPr="00673FE7">
        <w:rPr>
          <w:rFonts w:hint="eastAsia"/>
          <w:b/>
          <w:sz w:val="40"/>
          <w:szCs w:val="44"/>
        </w:rPr>
        <w:t>）</w:t>
      </w:r>
      <w:r w:rsidR="00D52805">
        <w:rPr>
          <w:rFonts w:hint="eastAsia"/>
          <w:b/>
          <w:sz w:val="40"/>
          <w:szCs w:val="44"/>
        </w:rPr>
        <w:t xml:space="preserve"> 18：00～</w:t>
      </w:r>
    </w:p>
    <w:p w:rsidR="00F3194E" w:rsidRDefault="0055238B" w:rsidP="00DA75AD">
      <w:pPr>
        <w:ind w:firstLineChars="1000" w:firstLine="3213"/>
        <w:jc w:val="left"/>
        <w:rPr>
          <w:b/>
          <w:color w:val="FF0000"/>
          <w:sz w:val="32"/>
          <w:szCs w:val="32"/>
        </w:rPr>
      </w:pPr>
      <w:r w:rsidRPr="00DA75AD">
        <w:rPr>
          <w:rFonts w:hint="eastAsia"/>
          <w:b/>
          <w:color w:val="FF0000"/>
          <w:sz w:val="32"/>
          <w:szCs w:val="32"/>
        </w:rPr>
        <w:t>申し込み締め切り</w:t>
      </w:r>
      <w:r w:rsidR="001F317E">
        <w:rPr>
          <w:rFonts w:hint="eastAsia"/>
          <w:b/>
          <w:color w:val="FF0000"/>
          <w:sz w:val="32"/>
          <w:szCs w:val="32"/>
        </w:rPr>
        <w:t>：</w:t>
      </w:r>
      <w:r w:rsidRPr="00DA75AD">
        <w:rPr>
          <w:rFonts w:hint="eastAsia"/>
          <w:b/>
          <w:color w:val="FF0000"/>
          <w:sz w:val="32"/>
          <w:szCs w:val="32"/>
        </w:rPr>
        <w:t>2019</w:t>
      </w:r>
      <w:r w:rsidR="00F3194E" w:rsidRPr="00DA75AD">
        <w:rPr>
          <w:rFonts w:hint="eastAsia"/>
          <w:b/>
          <w:color w:val="FF0000"/>
          <w:sz w:val="32"/>
          <w:szCs w:val="32"/>
        </w:rPr>
        <w:t>年</w:t>
      </w:r>
      <w:r w:rsidR="009C4C58" w:rsidRPr="00DA75AD">
        <w:rPr>
          <w:rFonts w:hint="eastAsia"/>
          <w:b/>
          <w:color w:val="FF0000"/>
          <w:sz w:val="32"/>
          <w:szCs w:val="32"/>
        </w:rPr>
        <w:t>4</w:t>
      </w:r>
      <w:r w:rsidR="00F3194E" w:rsidRPr="00DA75AD">
        <w:rPr>
          <w:rFonts w:hint="eastAsia"/>
          <w:b/>
          <w:color w:val="FF0000"/>
          <w:sz w:val="32"/>
          <w:szCs w:val="32"/>
        </w:rPr>
        <w:t>月</w:t>
      </w:r>
      <w:r w:rsidR="009C4C58" w:rsidRPr="00DA75AD">
        <w:rPr>
          <w:rFonts w:hint="eastAsia"/>
          <w:b/>
          <w:color w:val="FF0000"/>
          <w:sz w:val="32"/>
          <w:szCs w:val="32"/>
        </w:rPr>
        <w:t>9</w:t>
      </w:r>
      <w:r w:rsidRPr="00DA75AD">
        <w:rPr>
          <w:rFonts w:hint="eastAsia"/>
          <w:b/>
          <w:color w:val="FF0000"/>
          <w:sz w:val="32"/>
          <w:szCs w:val="32"/>
        </w:rPr>
        <w:t>日（</w:t>
      </w:r>
      <w:r w:rsidR="009C4C58" w:rsidRPr="00DA75AD">
        <w:rPr>
          <w:rFonts w:hint="eastAsia"/>
          <w:b/>
          <w:color w:val="FF0000"/>
          <w:sz w:val="32"/>
          <w:szCs w:val="32"/>
        </w:rPr>
        <w:t>火</w:t>
      </w:r>
      <w:r w:rsidR="00F3194E" w:rsidRPr="00DA75AD">
        <w:rPr>
          <w:rFonts w:hint="eastAsia"/>
          <w:b/>
          <w:color w:val="FF0000"/>
          <w:sz w:val="32"/>
          <w:szCs w:val="32"/>
        </w:rPr>
        <w:t>）</w:t>
      </w:r>
    </w:p>
    <w:p w:rsidR="00DA75AD" w:rsidRPr="00DA75AD" w:rsidRDefault="00DA75AD" w:rsidP="00DA75AD">
      <w:pPr>
        <w:jc w:val="left"/>
        <w:rPr>
          <w:b/>
          <w:color w:val="FF0000"/>
          <w:sz w:val="24"/>
          <w:szCs w:val="32"/>
        </w:rPr>
      </w:pPr>
    </w:p>
    <w:tbl>
      <w:tblPr>
        <w:tblW w:w="10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750"/>
        <w:gridCol w:w="1870"/>
        <w:gridCol w:w="1650"/>
        <w:gridCol w:w="1210"/>
        <w:gridCol w:w="2860"/>
      </w:tblGrid>
      <w:tr w:rsidR="009C4C58" w:rsidRPr="00B30896" w:rsidTr="00A86560">
        <w:trPr>
          <w:trHeight w:hRule="exact" w:val="903"/>
        </w:trPr>
        <w:tc>
          <w:tcPr>
            <w:tcW w:w="3190" w:type="dxa"/>
            <w:gridSpan w:val="2"/>
            <w:shd w:val="clear" w:color="auto" w:fill="BDD6EE" w:themeFill="accent1" w:themeFillTint="66"/>
            <w:vAlign w:val="center"/>
          </w:tcPr>
          <w:p w:rsidR="009C4C58" w:rsidRPr="001B67CA" w:rsidRDefault="001B67CA" w:rsidP="009C4C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32"/>
              </w:rPr>
              <w:t>ご</w:t>
            </w:r>
            <w:r w:rsidR="009C4C58" w:rsidRPr="001B67CA">
              <w:rPr>
                <w:rFonts w:hint="eastAsia"/>
                <w:b/>
                <w:sz w:val="28"/>
                <w:szCs w:val="32"/>
              </w:rPr>
              <w:t>施設名</w:t>
            </w:r>
          </w:p>
        </w:tc>
        <w:tc>
          <w:tcPr>
            <w:tcW w:w="7590" w:type="dxa"/>
            <w:gridSpan w:val="4"/>
            <w:vAlign w:val="center"/>
          </w:tcPr>
          <w:p w:rsidR="009C4C58" w:rsidRPr="00B30896" w:rsidRDefault="009C4C58" w:rsidP="001B67CA">
            <w:pPr>
              <w:jc w:val="left"/>
              <w:rPr>
                <w:sz w:val="44"/>
                <w:szCs w:val="44"/>
              </w:rPr>
            </w:pPr>
          </w:p>
        </w:tc>
      </w:tr>
      <w:tr w:rsidR="001B67CA" w:rsidRPr="00B30896" w:rsidTr="00A86560">
        <w:trPr>
          <w:trHeight w:hRule="exact" w:val="407"/>
        </w:trPr>
        <w:tc>
          <w:tcPr>
            <w:tcW w:w="3190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1B67CA" w:rsidRPr="001B67CA" w:rsidRDefault="001B67CA" w:rsidP="009C4C58">
            <w:pPr>
              <w:jc w:val="center"/>
              <w:rPr>
                <w:b/>
                <w:sz w:val="28"/>
                <w:szCs w:val="32"/>
              </w:rPr>
            </w:pPr>
            <w:r w:rsidRPr="001B67CA">
              <w:rPr>
                <w:rFonts w:hint="eastAsia"/>
                <w:b/>
                <w:sz w:val="28"/>
                <w:szCs w:val="24"/>
              </w:rPr>
              <w:t>参加者ご氏名</w:t>
            </w:r>
          </w:p>
        </w:tc>
        <w:tc>
          <w:tcPr>
            <w:tcW w:w="1870" w:type="dxa"/>
            <w:vMerge w:val="restart"/>
            <w:shd w:val="clear" w:color="auto" w:fill="BDD6EE" w:themeFill="accent1" w:themeFillTint="66"/>
            <w:vAlign w:val="center"/>
          </w:tcPr>
          <w:p w:rsidR="001B67CA" w:rsidRPr="001B67CA" w:rsidRDefault="001B67CA" w:rsidP="009C4C58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1B67CA">
              <w:rPr>
                <w:rFonts w:hint="eastAsia"/>
                <w:b/>
                <w:sz w:val="28"/>
                <w:szCs w:val="24"/>
              </w:rPr>
              <w:t>所属・部署名</w:t>
            </w:r>
          </w:p>
        </w:tc>
        <w:tc>
          <w:tcPr>
            <w:tcW w:w="1650" w:type="dxa"/>
            <w:vMerge w:val="restart"/>
            <w:shd w:val="clear" w:color="auto" w:fill="BDD6EE" w:themeFill="accent1" w:themeFillTint="66"/>
            <w:vAlign w:val="center"/>
          </w:tcPr>
          <w:p w:rsidR="001B67CA" w:rsidRPr="001B67CA" w:rsidRDefault="001B67CA" w:rsidP="009C4C58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1B67CA">
              <w:rPr>
                <w:rFonts w:hint="eastAsia"/>
                <w:b/>
                <w:sz w:val="28"/>
                <w:szCs w:val="24"/>
              </w:rPr>
              <w:t>職 種</w:t>
            </w:r>
          </w:p>
        </w:tc>
        <w:tc>
          <w:tcPr>
            <w:tcW w:w="4070" w:type="dxa"/>
            <w:gridSpan w:val="2"/>
            <w:shd w:val="clear" w:color="auto" w:fill="FFD966" w:themeFill="accent4" w:themeFillTint="99"/>
            <w:vAlign w:val="center"/>
          </w:tcPr>
          <w:p w:rsidR="001B67CA" w:rsidRPr="001B67CA" w:rsidRDefault="001B67CA" w:rsidP="001B67CA">
            <w:pPr>
              <w:jc w:val="center"/>
              <w:rPr>
                <w:b/>
                <w:noProof/>
                <w:sz w:val="21"/>
                <w:szCs w:val="24"/>
              </w:rPr>
            </w:pPr>
            <w:r w:rsidRPr="001B67CA">
              <w:rPr>
                <w:rFonts w:hint="eastAsia"/>
                <w:b/>
                <w:noProof/>
                <w:sz w:val="21"/>
                <w:szCs w:val="24"/>
              </w:rPr>
              <w:t>【医師のみ】　単位認定について</w:t>
            </w:r>
          </w:p>
        </w:tc>
      </w:tr>
      <w:tr w:rsidR="00A86560" w:rsidRPr="00157255" w:rsidTr="00A86560">
        <w:trPr>
          <w:trHeight w:hRule="exact" w:val="704"/>
        </w:trPr>
        <w:tc>
          <w:tcPr>
            <w:tcW w:w="3190" w:type="dxa"/>
            <w:gridSpan w:val="2"/>
            <w:vMerge/>
            <w:shd w:val="clear" w:color="auto" w:fill="BDD6EE" w:themeFill="accent1" w:themeFillTint="66"/>
            <w:vAlign w:val="center"/>
          </w:tcPr>
          <w:p w:rsidR="001B67CA" w:rsidRPr="001B67CA" w:rsidRDefault="001B67CA" w:rsidP="009C4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BDD6EE" w:themeFill="accent1" w:themeFillTint="66"/>
            <w:vAlign w:val="center"/>
          </w:tcPr>
          <w:p w:rsidR="001B67CA" w:rsidRPr="001B67CA" w:rsidRDefault="001B67CA" w:rsidP="009C4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BDD6EE" w:themeFill="accent1" w:themeFillTint="66"/>
            <w:vAlign w:val="center"/>
          </w:tcPr>
          <w:p w:rsidR="001B67CA" w:rsidRPr="001B67CA" w:rsidRDefault="001B67CA" w:rsidP="009C4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FFF2CC" w:themeFill="accent4" w:themeFillTint="33"/>
            <w:vAlign w:val="center"/>
          </w:tcPr>
          <w:p w:rsidR="001B67CA" w:rsidRPr="001B67CA" w:rsidRDefault="001B67CA" w:rsidP="001B67CA">
            <w:pPr>
              <w:jc w:val="center"/>
              <w:rPr>
                <w:b/>
                <w:sz w:val="21"/>
                <w:szCs w:val="24"/>
              </w:rPr>
            </w:pPr>
            <w:r w:rsidRPr="001B67CA">
              <w:rPr>
                <w:rFonts w:hint="eastAsia"/>
                <w:b/>
                <w:sz w:val="21"/>
                <w:szCs w:val="24"/>
              </w:rPr>
              <w:t>単位希望</w:t>
            </w:r>
          </w:p>
        </w:tc>
        <w:tc>
          <w:tcPr>
            <w:tcW w:w="2860" w:type="dxa"/>
            <w:shd w:val="clear" w:color="auto" w:fill="FFF2CC" w:themeFill="accent4" w:themeFillTint="33"/>
            <w:vAlign w:val="center"/>
          </w:tcPr>
          <w:p w:rsidR="001B67CA" w:rsidRPr="001B67CA" w:rsidRDefault="001B67CA" w:rsidP="009C4C58">
            <w:pPr>
              <w:rPr>
                <w:b/>
                <w:sz w:val="21"/>
                <w:szCs w:val="24"/>
              </w:rPr>
            </w:pPr>
            <w:r w:rsidRPr="001B67CA">
              <w:rPr>
                <w:rFonts w:hint="eastAsia"/>
                <w:b/>
                <w:sz w:val="21"/>
                <w:szCs w:val="24"/>
              </w:rPr>
              <w:t>①専門領域</w:t>
            </w:r>
          </w:p>
          <w:p w:rsidR="001B67CA" w:rsidRPr="001B67CA" w:rsidRDefault="001B67CA" w:rsidP="009C4C58">
            <w:pPr>
              <w:rPr>
                <w:b/>
                <w:sz w:val="21"/>
                <w:szCs w:val="24"/>
              </w:rPr>
            </w:pPr>
            <w:r w:rsidRPr="001B67CA">
              <w:rPr>
                <w:rFonts w:hint="eastAsia"/>
                <w:b/>
                <w:sz w:val="21"/>
                <w:szCs w:val="24"/>
              </w:rPr>
              <w:t>②専門医番号</w:t>
            </w:r>
          </w:p>
        </w:tc>
      </w:tr>
      <w:tr w:rsidR="00284FF4" w:rsidRPr="00B30896" w:rsidTr="00A86560">
        <w:trPr>
          <w:trHeight w:val="1456"/>
        </w:trPr>
        <w:tc>
          <w:tcPr>
            <w:tcW w:w="440" w:type="dxa"/>
            <w:shd w:val="clear" w:color="auto" w:fill="BDD6EE" w:themeFill="accent1" w:themeFillTint="66"/>
            <w:vAlign w:val="center"/>
          </w:tcPr>
          <w:p w:rsidR="00284FF4" w:rsidRPr="00B30896" w:rsidRDefault="00284FF4" w:rsidP="009C4C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50" w:type="dxa"/>
            <w:shd w:val="clear" w:color="auto" w:fill="auto"/>
          </w:tcPr>
          <w:p w:rsidR="00284FF4" w:rsidRDefault="00284FF4" w:rsidP="000B0E1A">
            <w:r w:rsidRPr="00B30896">
              <w:rPr>
                <w:rFonts w:hint="eastAsia"/>
                <w:sz w:val="18"/>
                <w:szCs w:val="18"/>
              </w:rPr>
              <w:t>フリガナ</w:t>
            </w:r>
          </w:p>
          <w:p w:rsidR="00284FF4" w:rsidRPr="002448F2" w:rsidRDefault="00284FF4" w:rsidP="000B0E1A">
            <w:pPr>
              <w:rPr>
                <w:sz w:val="21"/>
                <w:szCs w:val="18"/>
              </w:rPr>
            </w:pPr>
          </w:p>
        </w:tc>
        <w:tc>
          <w:tcPr>
            <w:tcW w:w="1870" w:type="dxa"/>
            <w:vAlign w:val="center"/>
          </w:tcPr>
          <w:p w:rsidR="00284FF4" w:rsidRPr="00A50BE7" w:rsidRDefault="00284FF4" w:rsidP="00284FF4">
            <w:pPr>
              <w:rPr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284FF4" w:rsidRPr="00A50BE7" w:rsidRDefault="00284FF4" w:rsidP="00284FF4">
            <w:pPr>
              <w:rPr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284FF4" w:rsidRPr="00A50BE7" w:rsidRDefault="00284FF4" w:rsidP="001B67CA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有 ・ 無</w:t>
            </w:r>
          </w:p>
        </w:tc>
        <w:tc>
          <w:tcPr>
            <w:tcW w:w="2860" w:type="dxa"/>
            <w:vAlign w:val="center"/>
          </w:tcPr>
          <w:p w:rsidR="00284FF4" w:rsidRDefault="00284FF4" w:rsidP="00284FF4">
            <w:pPr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➀</w:t>
            </w:r>
          </w:p>
          <w:p w:rsidR="00284FF4" w:rsidRPr="001B67CA" w:rsidRDefault="00284FF4" w:rsidP="00284FF4">
            <w:pPr>
              <w:rPr>
                <w:szCs w:val="24"/>
              </w:rPr>
            </w:pPr>
          </w:p>
          <w:p w:rsidR="00284FF4" w:rsidRDefault="00284FF4" w:rsidP="00284F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</w:p>
          <w:p w:rsidR="00284FF4" w:rsidRPr="001B67CA" w:rsidRDefault="00284FF4" w:rsidP="00284FF4">
            <w:pPr>
              <w:rPr>
                <w:szCs w:val="24"/>
              </w:rPr>
            </w:pPr>
          </w:p>
        </w:tc>
      </w:tr>
      <w:tr w:rsidR="00284FF4" w:rsidRPr="00B30896" w:rsidTr="00A86560">
        <w:trPr>
          <w:trHeight w:val="1456"/>
        </w:trPr>
        <w:tc>
          <w:tcPr>
            <w:tcW w:w="440" w:type="dxa"/>
            <w:shd w:val="clear" w:color="auto" w:fill="BDD6EE" w:themeFill="accent1" w:themeFillTint="66"/>
            <w:vAlign w:val="center"/>
          </w:tcPr>
          <w:p w:rsidR="00284FF4" w:rsidRDefault="00DA75AD" w:rsidP="009C4C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750" w:type="dxa"/>
            <w:shd w:val="clear" w:color="auto" w:fill="auto"/>
          </w:tcPr>
          <w:p w:rsidR="00284FF4" w:rsidRPr="00B30896" w:rsidRDefault="00284FF4" w:rsidP="000B0E1A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284FF4" w:rsidRDefault="00284FF4" w:rsidP="00A50BE7">
            <w:pPr>
              <w:rPr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284FF4" w:rsidRDefault="00284FF4" w:rsidP="00A50BE7">
            <w:pPr>
              <w:rPr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284FF4" w:rsidRDefault="00DA75AD" w:rsidP="001B67CA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有 ・ 無</w:t>
            </w:r>
          </w:p>
        </w:tc>
        <w:tc>
          <w:tcPr>
            <w:tcW w:w="2860" w:type="dxa"/>
            <w:vAlign w:val="center"/>
          </w:tcPr>
          <w:p w:rsidR="00DA75AD" w:rsidRDefault="00DA75AD" w:rsidP="00DA75AD">
            <w:pPr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➀</w:t>
            </w:r>
          </w:p>
          <w:p w:rsidR="00DA75AD" w:rsidRPr="001B67CA" w:rsidRDefault="00DA75AD" w:rsidP="00DA75AD">
            <w:pPr>
              <w:rPr>
                <w:szCs w:val="24"/>
              </w:rPr>
            </w:pPr>
            <w:bookmarkStart w:id="0" w:name="_GoBack"/>
            <w:bookmarkEnd w:id="0"/>
          </w:p>
          <w:p w:rsidR="00DA75AD" w:rsidRDefault="00DA75AD" w:rsidP="00DA75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</w:p>
          <w:p w:rsidR="00284FF4" w:rsidRDefault="00284FF4" w:rsidP="00284FF4">
            <w:pPr>
              <w:rPr>
                <w:szCs w:val="24"/>
              </w:rPr>
            </w:pPr>
          </w:p>
        </w:tc>
      </w:tr>
      <w:tr w:rsidR="00284FF4" w:rsidRPr="00B30896" w:rsidTr="00A86560">
        <w:trPr>
          <w:trHeight w:val="1456"/>
        </w:trPr>
        <w:tc>
          <w:tcPr>
            <w:tcW w:w="440" w:type="dxa"/>
            <w:shd w:val="clear" w:color="auto" w:fill="BDD6EE" w:themeFill="accent1" w:themeFillTint="66"/>
            <w:vAlign w:val="center"/>
          </w:tcPr>
          <w:p w:rsidR="00284FF4" w:rsidRDefault="00DA75AD" w:rsidP="009C4C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750" w:type="dxa"/>
            <w:shd w:val="clear" w:color="auto" w:fill="auto"/>
          </w:tcPr>
          <w:p w:rsidR="00284FF4" w:rsidRPr="00B30896" w:rsidRDefault="00284FF4" w:rsidP="000B0E1A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284FF4" w:rsidRDefault="00284FF4" w:rsidP="00A50BE7">
            <w:pPr>
              <w:rPr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284FF4" w:rsidRDefault="00284FF4" w:rsidP="00A50BE7">
            <w:pPr>
              <w:rPr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284FF4" w:rsidRDefault="00DA75AD" w:rsidP="001B67CA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有 ・ 無</w:t>
            </w:r>
          </w:p>
        </w:tc>
        <w:tc>
          <w:tcPr>
            <w:tcW w:w="2860" w:type="dxa"/>
            <w:vAlign w:val="center"/>
          </w:tcPr>
          <w:p w:rsidR="00DA75AD" w:rsidRDefault="00DA75AD" w:rsidP="00DA75AD">
            <w:pPr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➀</w:t>
            </w:r>
          </w:p>
          <w:p w:rsidR="00DA75AD" w:rsidRPr="001B67CA" w:rsidRDefault="00DA75AD" w:rsidP="00DA75AD">
            <w:pPr>
              <w:rPr>
                <w:szCs w:val="24"/>
              </w:rPr>
            </w:pPr>
          </w:p>
          <w:p w:rsidR="00DA75AD" w:rsidRDefault="00DA75AD" w:rsidP="00DA75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</w:p>
          <w:p w:rsidR="00284FF4" w:rsidRDefault="00284FF4" w:rsidP="00284FF4">
            <w:pPr>
              <w:rPr>
                <w:szCs w:val="24"/>
              </w:rPr>
            </w:pPr>
          </w:p>
        </w:tc>
      </w:tr>
      <w:tr w:rsidR="00284FF4" w:rsidRPr="00B30896" w:rsidTr="00A86560">
        <w:trPr>
          <w:trHeight w:val="1456"/>
        </w:trPr>
        <w:tc>
          <w:tcPr>
            <w:tcW w:w="440" w:type="dxa"/>
            <w:shd w:val="clear" w:color="auto" w:fill="BDD6EE" w:themeFill="accent1" w:themeFillTint="66"/>
            <w:vAlign w:val="center"/>
          </w:tcPr>
          <w:p w:rsidR="00284FF4" w:rsidRDefault="00DA75AD" w:rsidP="009C4C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750" w:type="dxa"/>
            <w:shd w:val="clear" w:color="auto" w:fill="auto"/>
          </w:tcPr>
          <w:p w:rsidR="00284FF4" w:rsidRPr="00B30896" w:rsidRDefault="00284FF4" w:rsidP="000B0E1A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284FF4" w:rsidRDefault="00284FF4" w:rsidP="00A50BE7">
            <w:pPr>
              <w:rPr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284FF4" w:rsidRDefault="00284FF4" w:rsidP="00A50BE7">
            <w:pPr>
              <w:rPr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284FF4" w:rsidRDefault="00DA75AD" w:rsidP="001B67CA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有 ・ 無</w:t>
            </w:r>
          </w:p>
        </w:tc>
        <w:tc>
          <w:tcPr>
            <w:tcW w:w="2860" w:type="dxa"/>
            <w:vAlign w:val="center"/>
          </w:tcPr>
          <w:p w:rsidR="00DA75AD" w:rsidRDefault="00DA75AD" w:rsidP="00DA75AD">
            <w:pPr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➀</w:t>
            </w:r>
          </w:p>
          <w:p w:rsidR="00DA75AD" w:rsidRPr="001B67CA" w:rsidRDefault="00DA75AD" w:rsidP="00DA75AD">
            <w:pPr>
              <w:rPr>
                <w:szCs w:val="24"/>
              </w:rPr>
            </w:pPr>
          </w:p>
          <w:p w:rsidR="00DA75AD" w:rsidRDefault="00DA75AD" w:rsidP="00DA75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</w:p>
          <w:p w:rsidR="00284FF4" w:rsidRDefault="00284FF4" w:rsidP="00284FF4">
            <w:pPr>
              <w:rPr>
                <w:szCs w:val="24"/>
              </w:rPr>
            </w:pPr>
          </w:p>
        </w:tc>
      </w:tr>
      <w:tr w:rsidR="00284FF4" w:rsidRPr="00B30896" w:rsidTr="00A86560">
        <w:trPr>
          <w:trHeight w:val="1456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84FF4" w:rsidRDefault="00DA75AD" w:rsidP="009C4C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</w:tcPr>
          <w:p w:rsidR="00284FF4" w:rsidRPr="00B30896" w:rsidRDefault="00284FF4" w:rsidP="000B0E1A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284FF4" w:rsidRDefault="00284FF4" w:rsidP="00A50BE7">
            <w:pPr>
              <w:rPr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284FF4" w:rsidRDefault="00284FF4" w:rsidP="00A50BE7">
            <w:pPr>
              <w:rPr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F4" w:rsidRDefault="00DA75AD" w:rsidP="001B67CA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有 ・ 無</w:t>
            </w:r>
          </w:p>
        </w:tc>
        <w:tc>
          <w:tcPr>
            <w:tcW w:w="2860" w:type="dxa"/>
            <w:vAlign w:val="center"/>
          </w:tcPr>
          <w:p w:rsidR="00DA75AD" w:rsidRDefault="00DA75AD" w:rsidP="00DA75AD">
            <w:pPr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➀</w:t>
            </w:r>
          </w:p>
          <w:p w:rsidR="00DA75AD" w:rsidRPr="001B67CA" w:rsidRDefault="00DA75AD" w:rsidP="00DA75AD">
            <w:pPr>
              <w:rPr>
                <w:szCs w:val="24"/>
              </w:rPr>
            </w:pPr>
          </w:p>
          <w:p w:rsidR="00DA75AD" w:rsidRDefault="00DA75AD" w:rsidP="00DA75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</w:p>
          <w:p w:rsidR="00284FF4" w:rsidRDefault="00284FF4" w:rsidP="00284FF4">
            <w:pPr>
              <w:rPr>
                <w:szCs w:val="24"/>
              </w:rPr>
            </w:pPr>
          </w:p>
        </w:tc>
      </w:tr>
    </w:tbl>
    <w:p w:rsidR="00284FF4" w:rsidRDefault="00284FF4" w:rsidP="00284FF4">
      <w:pPr>
        <w:spacing w:line="360" w:lineRule="exact"/>
        <w:rPr>
          <w:sz w:val="21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4558"/>
        <w:gridCol w:w="4559"/>
      </w:tblGrid>
      <w:tr w:rsidR="00284FF4" w:rsidRPr="007435E1" w:rsidTr="00A86560">
        <w:trPr>
          <w:trHeight w:hRule="exact" w:val="454"/>
        </w:trPr>
        <w:tc>
          <w:tcPr>
            <w:tcW w:w="1679" w:type="dxa"/>
            <w:vMerge w:val="restart"/>
            <w:shd w:val="clear" w:color="auto" w:fill="BDD6EE" w:themeFill="accent1" w:themeFillTint="66"/>
            <w:vAlign w:val="center"/>
          </w:tcPr>
          <w:p w:rsidR="0009685E" w:rsidRDefault="0009685E" w:rsidP="009C4C58">
            <w:pPr>
              <w:spacing w:line="360" w:lineRule="exact"/>
              <w:jc w:val="center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申し込み</w:t>
            </w:r>
          </w:p>
          <w:p w:rsidR="00284FF4" w:rsidRPr="007435E1" w:rsidRDefault="00284FF4" w:rsidP="009C4C58">
            <w:pPr>
              <w:spacing w:line="360" w:lineRule="exact"/>
              <w:jc w:val="center"/>
              <w:rPr>
                <w:sz w:val="21"/>
                <w:szCs w:val="28"/>
              </w:rPr>
            </w:pPr>
            <w:r w:rsidRPr="007435E1">
              <w:rPr>
                <w:rFonts w:hint="eastAsia"/>
                <w:sz w:val="21"/>
                <w:szCs w:val="28"/>
              </w:rPr>
              <w:t>ご担当者様</w:t>
            </w:r>
          </w:p>
          <w:p w:rsidR="00284FF4" w:rsidRPr="007435E1" w:rsidRDefault="00284FF4" w:rsidP="009C4C58">
            <w:pPr>
              <w:spacing w:line="360" w:lineRule="exact"/>
              <w:jc w:val="center"/>
              <w:rPr>
                <w:sz w:val="21"/>
                <w:szCs w:val="28"/>
              </w:rPr>
            </w:pPr>
            <w:r w:rsidRPr="007435E1">
              <w:rPr>
                <w:rFonts w:hint="eastAsia"/>
                <w:sz w:val="21"/>
                <w:szCs w:val="28"/>
              </w:rPr>
              <w:t>連絡先</w:t>
            </w:r>
          </w:p>
        </w:tc>
        <w:tc>
          <w:tcPr>
            <w:tcW w:w="4558" w:type="dxa"/>
            <w:shd w:val="clear" w:color="auto" w:fill="auto"/>
          </w:tcPr>
          <w:p w:rsidR="00284FF4" w:rsidRPr="007435E1" w:rsidRDefault="00284FF4" w:rsidP="00284FF4">
            <w:pPr>
              <w:spacing w:line="360" w:lineRule="exac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氏名：</w:t>
            </w:r>
          </w:p>
        </w:tc>
        <w:tc>
          <w:tcPr>
            <w:tcW w:w="4559" w:type="dxa"/>
            <w:shd w:val="clear" w:color="auto" w:fill="auto"/>
          </w:tcPr>
          <w:p w:rsidR="00284FF4" w:rsidRPr="007435E1" w:rsidRDefault="00284FF4" w:rsidP="007435E1">
            <w:pPr>
              <w:spacing w:line="360" w:lineRule="exac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所属：</w:t>
            </w:r>
          </w:p>
        </w:tc>
      </w:tr>
      <w:tr w:rsidR="00284FF4" w:rsidRPr="007435E1" w:rsidTr="00A86560">
        <w:trPr>
          <w:trHeight w:hRule="exact" w:val="454"/>
        </w:trPr>
        <w:tc>
          <w:tcPr>
            <w:tcW w:w="1679" w:type="dxa"/>
            <w:vMerge/>
            <w:shd w:val="clear" w:color="auto" w:fill="BDD6EE" w:themeFill="accent1" w:themeFillTint="66"/>
          </w:tcPr>
          <w:p w:rsidR="00284FF4" w:rsidRPr="007435E1" w:rsidRDefault="00284FF4" w:rsidP="007435E1">
            <w:pPr>
              <w:numPr>
                <w:ilvl w:val="0"/>
                <w:numId w:val="2"/>
              </w:numPr>
              <w:spacing w:line="360" w:lineRule="exact"/>
              <w:ind w:left="0" w:firstLine="0"/>
              <w:rPr>
                <w:sz w:val="21"/>
                <w:szCs w:val="28"/>
              </w:rPr>
            </w:pPr>
          </w:p>
        </w:tc>
        <w:tc>
          <w:tcPr>
            <w:tcW w:w="4558" w:type="dxa"/>
            <w:shd w:val="clear" w:color="auto" w:fill="auto"/>
          </w:tcPr>
          <w:p w:rsidR="00284FF4" w:rsidRPr="007435E1" w:rsidRDefault="00284FF4" w:rsidP="00284FF4">
            <w:pPr>
              <w:spacing w:line="360" w:lineRule="exact"/>
              <w:rPr>
                <w:sz w:val="21"/>
                <w:szCs w:val="28"/>
              </w:rPr>
            </w:pPr>
            <w:r w:rsidRPr="007435E1">
              <w:rPr>
                <w:rFonts w:hint="eastAsia"/>
                <w:sz w:val="21"/>
                <w:szCs w:val="28"/>
              </w:rPr>
              <w:t>電話</w:t>
            </w:r>
            <w:r>
              <w:rPr>
                <w:rFonts w:hint="eastAsia"/>
                <w:sz w:val="21"/>
                <w:szCs w:val="28"/>
              </w:rPr>
              <w:t>：</w:t>
            </w:r>
          </w:p>
        </w:tc>
        <w:tc>
          <w:tcPr>
            <w:tcW w:w="4559" w:type="dxa"/>
            <w:shd w:val="clear" w:color="auto" w:fill="auto"/>
          </w:tcPr>
          <w:p w:rsidR="00284FF4" w:rsidRPr="007435E1" w:rsidRDefault="00284FF4" w:rsidP="007435E1">
            <w:pPr>
              <w:spacing w:line="360" w:lineRule="exact"/>
              <w:rPr>
                <w:sz w:val="21"/>
                <w:szCs w:val="28"/>
              </w:rPr>
            </w:pPr>
            <w:r w:rsidRPr="007435E1">
              <w:rPr>
                <w:rFonts w:hint="eastAsia"/>
                <w:sz w:val="21"/>
                <w:szCs w:val="28"/>
              </w:rPr>
              <w:t>ＦＡＸ</w:t>
            </w:r>
            <w:r>
              <w:rPr>
                <w:rFonts w:hint="eastAsia"/>
                <w:sz w:val="21"/>
                <w:szCs w:val="28"/>
              </w:rPr>
              <w:t>：</w:t>
            </w:r>
          </w:p>
        </w:tc>
      </w:tr>
      <w:tr w:rsidR="00157255" w:rsidRPr="007435E1" w:rsidTr="00A86560">
        <w:trPr>
          <w:trHeight w:hRule="exact" w:val="454"/>
        </w:trPr>
        <w:tc>
          <w:tcPr>
            <w:tcW w:w="1679" w:type="dxa"/>
            <w:vMerge/>
            <w:shd w:val="clear" w:color="auto" w:fill="BDD6EE" w:themeFill="accent1" w:themeFillTint="66"/>
          </w:tcPr>
          <w:p w:rsidR="00157255" w:rsidRPr="007435E1" w:rsidRDefault="00157255" w:rsidP="007435E1">
            <w:pPr>
              <w:numPr>
                <w:ilvl w:val="0"/>
                <w:numId w:val="2"/>
              </w:numPr>
              <w:spacing w:line="360" w:lineRule="exact"/>
              <w:ind w:left="0" w:firstLine="0"/>
              <w:rPr>
                <w:sz w:val="21"/>
                <w:szCs w:val="28"/>
              </w:rPr>
            </w:pPr>
          </w:p>
        </w:tc>
        <w:tc>
          <w:tcPr>
            <w:tcW w:w="9117" w:type="dxa"/>
            <w:gridSpan w:val="2"/>
            <w:shd w:val="clear" w:color="auto" w:fill="auto"/>
          </w:tcPr>
          <w:p w:rsidR="00157255" w:rsidRPr="007435E1" w:rsidRDefault="00F52644" w:rsidP="007435E1">
            <w:pPr>
              <w:spacing w:line="360" w:lineRule="exac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E</w:t>
            </w:r>
            <w:r w:rsidR="002379E2" w:rsidRPr="007435E1">
              <w:rPr>
                <w:rFonts w:hint="eastAsia"/>
                <w:sz w:val="21"/>
                <w:szCs w:val="28"/>
              </w:rPr>
              <w:t>-mail</w:t>
            </w:r>
            <w:r w:rsidR="00A50BE7">
              <w:rPr>
                <w:rFonts w:hint="eastAsia"/>
                <w:sz w:val="21"/>
                <w:szCs w:val="28"/>
              </w:rPr>
              <w:t>：</w:t>
            </w:r>
          </w:p>
        </w:tc>
      </w:tr>
    </w:tbl>
    <w:p w:rsidR="00855358" w:rsidRPr="00386A4C" w:rsidRDefault="00855358" w:rsidP="00D92FF6">
      <w:pPr>
        <w:spacing w:line="360" w:lineRule="exact"/>
        <w:rPr>
          <w:sz w:val="28"/>
          <w:szCs w:val="28"/>
        </w:rPr>
      </w:pPr>
    </w:p>
    <w:sectPr w:rsidR="00855358" w:rsidRPr="00386A4C" w:rsidSect="0032027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5E0" w:rsidRDefault="004D25E0" w:rsidP="000B0E1A">
      <w:r>
        <w:separator/>
      </w:r>
    </w:p>
  </w:endnote>
  <w:endnote w:type="continuationSeparator" w:id="0">
    <w:p w:rsidR="004D25E0" w:rsidRDefault="004D25E0" w:rsidP="000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5E0" w:rsidRDefault="004D25E0" w:rsidP="000B0E1A">
      <w:r>
        <w:separator/>
      </w:r>
    </w:p>
  </w:footnote>
  <w:footnote w:type="continuationSeparator" w:id="0">
    <w:p w:rsidR="004D25E0" w:rsidRDefault="004D25E0" w:rsidP="000B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C5465"/>
    <w:multiLevelType w:val="hybridMultilevel"/>
    <w:tmpl w:val="BB6CC1F8"/>
    <w:lvl w:ilvl="0" w:tplc="A776C68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D812EA"/>
    <w:multiLevelType w:val="hybridMultilevel"/>
    <w:tmpl w:val="B158F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3A"/>
    <w:rsid w:val="00015C3A"/>
    <w:rsid w:val="00037A71"/>
    <w:rsid w:val="0009685E"/>
    <w:rsid w:val="000B0E1A"/>
    <w:rsid w:val="000D4E6A"/>
    <w:rsid w:val="00157255"/>
    <w:rsid w:val="001618E7"/>
    <w:rsid w:val="001A5296"/>
    <w:rsid w:val="001B67CA"/>
    <w:rsid w:val="001F317E"/>
    <w:rsid w:val="001F4CDC"/>
    <w:rsid w:val="002379E2"/>
    <w:rsid w:val="002448F2"/>
    <w:rsid w:val="00284FF4"/>
    <w:rsid w:val="00296BE7"/>
    <w:rsid w:val="002D2658"/>
    <w:rsid w:val="002E64B8"/>
    <w:rsid w:val="00312A34"/>
    <w:rsid w:val="0032027A"/>
    <w:rsid w:val="00352FDD"/>
    <w:rsid w:val="003563FB"/>
    <w:rsid w:val="00377890"/>
    <w:rsid w:val="00386A4C"/>
    <w:rsid w:val="004060F2"/>
    <w:rsid w:val="004A6F64"/>
    <w:rsid w:val="004D25E0"/>
    <w:rsid w:val="004D580B"/>
    <w:rsid w:val="004D62EF"/>
    <w:rsid w:val="0055238B"/>
    <w:rsid w:val="005A2909"/>
    <w:rsid w:val="005F2B17"/>
    <w:rsid w:val="00617B8B"/>
    <w:rsid w:val="00636A99"/>
    <w:rsid w:val="00673FE7"/>
    <w:rsid w:val="00736897"/>
    <w:rsid w:val="007435E1"/>
    <w:rsid w:val="00794E96"/>
    <w:rsid w:val="007D053F"/>
    <w:rsid w:val="008436C5"/>
    <w:rsid w:val="008466F0"/>
    <w:rsid w:val="00855358"/>
    <w:rsid w:val="008E6A09"/>
    <w:rsid w:val="00924EC2"/>
    <w:rsid w:val="0097772E"/>
    <w:rsid w:val="009C4C58"/>
    <w:rsid w:val="009E33C0"/>
    <w:rsid w:val="009F1ECB"/>
    <w:rsid w:val="00A50BE7"/>
    <w:rsid w:val="00A86560"/>
    <w:rsid w:val="00B105CD"/>
    <w:rsid w:val="00B30896"/>
    <w:rsid w:val="00B540B0"/>
    <w:rsid w:val="00B73F92"/>
    <w:rsid w:val="00CB38A5"/>
    <w:rsid w:val="00D27238"/>
    <w:rsid w:val="00D43467"/>
    <w:rsid w:val="00D52805"/>
    <w:rsid w:val="00D90FF0"/>
    <w:rsid w:val="00D92FF6"/>
    <w:rsid w:val="00DA75AD"/>
    <w:rsid w:val="00DB40F3"/>
    <w:rsid w:val="00DB68B1"/>
    <w:rsid w:val="00E70AA3"/>
    <w:rsid w:val="00E716CA"/>
    <w:rsid w:val="00EB383A"/>
    <w:rsid w:val="00EE3904"/>
    <w:rsid w:val="00EF2F80"/>
    <w:rsid w:val="00EF53EA"/>
    <w:rsid w:val="00F101ED"/>
    <w:rsid w:val="00F3194E"/>
    <w:rsid w:val="00F52644"/>
    <w:rsid w:val="00F60368"/>
    <w:rsid w:val="00F71ACA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4623A7-D85F-4390-AA61-CB32001C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PｺﾞｼｯｸM" w:eastAsia="HGPｺﾞｼｯｸM" w:hAnsi="Tw Cen MT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8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86A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86A4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B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B0E1A"/>
    <w:rPr>
      <w:rFonts w:ascii="HGPｺﾞｼｯｸM" w:eastAsia="HGPｺﾞｼｯｸM" w:hAnsi="Tw Cen MT"/>
      <w:kern w:val="2"/>
      <w:sz w:val="22"/>
      <w:szCs w:val="22"/>
    </w:rPr>
  </w:style>
  <w:style w:type="paragraph" w:styleId="a8">
    <w:name w:val="footer"/>
    <w:basedOn w:val="a"/>
    <w:link w:val="a9"/>
    <w:rsid w:val="000B0E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B0E1A"/>
    <w:rPr>
      <w:rFonts w:ascii="HGPｺﾞｼｯｸM" w:eastAsia="HGPｺﾞｼｯｸM" w:hAnsi="Tw Cen MT"/>
      <w:kern w:val="2"/>
      <w:sz w:val="22"/>
      <w:szCs w:val="22"/>
    </w:rPr>
  </w:style>
  <w:style w:type="character" w:styleId="aa">
    <w:name w:val="Hyperlink"/>
    <w:uiPriority w:val="99"/>
    <w:unhideWhenUsed/>
    <w:rsid w:val="00B73F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6E04-93DD-4F87-BA24-F9BEA43F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7</Words>
  <Characters>239</Characters>
  <Application>Microsoft Office Word</Application>
  <DocSecurity>0</DocSecurity>
  <Lines>75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90416_CancerBorad_ApplicationForm</vt:lpstr>
      <vt:lpstr>送信先：第2回ICNJ北海道支部道南ブロック研修会　事務局行</vt:lpstr>
    </vt:vector>
  </TitlesOfParts>
  <Manager>@Hakodate Goryoukaku Hospital</Manager>
  <Company>@Hakodate Goryoukaku Hospital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416_CancerBorad_ApplicationForm</dc:title>
  <dc:subject/>
  <dc:creator>@Hakodate Goryoukaku Hospital</dc:creator>
  <cp:keywords/>
  <dc:description/>
  <cp:lastModifiedBy>橋浦 大希</cp:lastModifiedBy>
  <cp:revision>14</cp:revision>
  <cp:lastPrinted>2019-02-14T06:59:00Z</cp:lastPrinted>
  <dcterms:created xsi:type="dcterms:W3CDTF">2019-02-14T06:24:00Z</dcterms:created>
  <dcterms:modified xsi:type="dcterms:W3CDTF">2019-03-08T01:12:00Z</dcterms:modified>
</cp:coreProperties>
</file>